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FB" w:rsidRPr="009732FB" w:rsidRDefault="009732FB" w:rsidP="009732FB">
      <w:pPr>
        <w:pStyle w:val="Nagwek2"/>
        <w:rPr>
          <w:i/>
          <w:sz w:val="20"/>
        </w:rPr>
      </w:pPr>
      <w:r w:rsidRPr="009732FB">
        <w:rPr>
          <w:i/>
          <w:sz w:val="20"/>
        </w:rPr>
        <w:t>Załącznik Nr 3</w:t>
      </w:r>
    </w:p>
    <w:p w:rsidR="009732FB" w:rsidRDefault="009732FB" w:rsidP="009732FB">
      <w:pPr>
        <w:pStyle w:val="Tekstprzypisudolnego"/>
      </w:pPr>
      <w:r>
        <w:rPr>
          <w:b/>
          <w:sz w:val="20"/>
        </w:rPr>
        <w:t xml:space="preserve">do „Specyfikacji Istotnych Warunków Zamówienia” Nr </w:t>
      </w:r>
      <w:r>
        <w:rPr>
          <w:rFonts w:ascii="Cambria" w:hAnsi="Cambria"/>
          <w:b/>
          <w:sz w:val="20"/>
        </w:rPr>
        <w:t>10</w:t>
      </w:r>
      <w:r>
        <w:rPr>
          <w:b/>
          <w:sz w:val="20"/>
        </w:rPr>
        <w:t>/ZP/2014</w:t>
      </w:r>
    </w:p>
    <w:p w:rsidR="001A7DC0" w:rsidRDefault="001A7DC0">
      <w:pPr>
        <w:pStyle w:val="Tekstprzypisudolnego"/>
      </w:pPr>
    </w:p>
    <w:p w:rsidR="009732FB" w:rsidRDefault="009732FB">
      <w:pPr>
        <w:pStyle w:val="Tekstprzypisudolnego"/>
      </w:pPr>
    </w:p>
    <w:p w:rsidR="009732FB" w:rsidRPr="00186AE5" w:rsidRDefault="009732FB">
      <w:pPr>
        <w:pStyle w:val="Tekstprzypisudolnego"/>
      </w:pPr>
    </w:p>
    <w:p w:rsidR="00AE2B8F" w:rsidRPr="00186AE5" w:rsidRDefault="00F61AD7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  <w:r w:rsidR="00C572D9" w:rsidRPr="00186AE5">
        <w:rPr>
          <w:b/>
          <w:szCs w:val="32"/>
        </w:rPr>
        <w:t xml:space="preserve"> </w:t>
      </w:r>
    </w:p>
    <w:p w:rsidR="00466B7E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466B7E">
        <w:rPr>
          <w:sz w:val="24"/>
        </w:rPr>
        <w:t xml:space="preserve">PRODUKTÓW MLECZARSKICH </w:t>
      </w:r>
    </w:p>
    <w:p w:rsidR="00AE2B8F" w:rsidRPr="00186AE5" w:rsidRDefault="00AE2B8F" w:rsidP="006D32B1">
      <w:pPr>
        <w:pStyle w:val="Nagwek4"/>
        <w:spacing w:line="276" w:lineRule="auto"/>
        <w:rPr>
          <w:sz w:val="24"/>
        </w:rPr>
      </w:pPr>
      <w:r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C87E26">
        <w:t>4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</w:t>
      </w:r>
      <w:proofErr w:type="spellStart"/>
      <w:r w:rsidR="00497DC3" w:rsidRPr="00186AE5">
        <w:rPr>
          <w:i/>
          <w:sz w:val="24"/>
        </w:rPr>
        <w:t>Asortymentowo-Ilościowo-Wartościowej</w:t>
      </w:r>
      <w:proofErr w:type="spellEnd"/>
      <w:r w:rsidR="00497DC3" w:rsidRPr="00186AE5">
        <w:rPr>
          <w:i/>
          <w:sz w:val="24"/>
        </w:rPr>
        <w:t xml:space="preserve">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466B7E">
        <w:rPr>
          <w:i/>
          <w:sz w:val="24"/>
          <w:szCs w:val="24"/>
        </w:rPr>
        <w:t>produktów</w:t>
      </w:r>
      <w:r w:rsidR="00E912CD">
        <w:rPr>
          <w:i/>
          <w:sz w:val="24"/>
          <w:szCs w:val="24"/>
        </w:rPr>
        <w:t xml:space="preserve"> </w:t>
      </w:r>
      <w:r w:rsidR="00466B7E">
        <w:rPr>
          <w:i/>
          <w:sz w:val="24"/>
          <w:szCs w:val="24"/>
        </w:rPr>
        <w:t xml:space="preserve">mleczarskich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A64BB3">
        <w:rPr>
          <w:i/>
          <w:sz w:val="24"/>
          <w:szCs w:val="24"/>
        </w:rPr>
        <w:t>5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5B4F4B" w:rsidRPr="00186AE5">
        <w:rPr>
          <w:sz w:val="24"/>
        </w:rPr>
        <w:t>stanowiącej</w:t>
      </w:r>
      <w:r w:rsidR="005B4F4B">
        <w:rPr>
          <w:sz w:val="24"/>
        </w:rPr>
        <w:t xml:space="preserve"> załączniki </w:t>
      </w:r>
      <w:r w:rsidR="00466B7E">
        <w:rPr>
          <w:sz w:val="24"/>
        </w:rPr>
        <w:t xml:space="preserve">nr </w:t>
      </w:r>
      <w:r w:rsidR="00D061BA">
        <w:rPr>
          <w:sz w:val="24"/>
        </w:rPr>
        <w:t>1</w:t>
      </w:r>
      <w:r w:rsidR="00466B7E">
        <w:rPr>
          <w:sz w:val="24"/>
        </w:rPr>
        <w:t xml:space="preserve"> </w:t>
      </w:r>
      <w:r w:rsidR="00E912CD">
        <w:rPr>
          <w:sz w:val="24"/>
        </w:rPr>
        <w:t>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9732FB" w:rsidRDefault="009732FB">
      <w:pPr>
        <w:spacing w:line="360" w:lineRule="auto"/>
        <w:ind w:left="3540" w:hanging="3540"/>
        <w:jc w:val="center"/>
        <w:rPr>
          <w:b/>
          <w:sz w:val="24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lastRenderedPageBreak/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>(</w:t>
      </w:r>
      <w:proofErr w:type="spellStart"/>
      <w:r w:rsidRPr="00713ABE">
        <w:rPr>
          <w:sz w:val="24"/>
        </w:rPr>
        <w:t>Dz.U</w:t>
      </w:r>
      <w:proofErr w:type="spellEnd"/>
      <w:r w:rsidRPr="00713ABE">
        <w:rPr>
          <w:sz w:val="24"/>
        </w:rPr>
        <w:t xml:space="preserve">. </w:t>
      </w:r>
      <w:r w:rsidR="000315DE" w:rsidRPr="00713ABE">
        <w:rPr>
          <w:sz w:val="24"/>
        </w:rPr>
        <w:t xml:space="preserve">2010 </w:t>
      </w:r>
      <w:r w:rsidR="00854B99" w:rsidRPr="00713ABE">
        <w:rPr>
          <w:sz w:val="24"/>
        </w:rPr>
        <w:t>Nr</w:t>
      </w:r>
      <w:r w:rsidRPr="00713ABE">
        <w:rPr>
          <w:sz w:val="24"/>
        </w:rPr>
        <w:t xml:space="preserve"> 1</w:t>
      </w:r>
      <w:r w:rsidR="000315DE" w:rsidRPr="00713ABE">
        <w:rPr>
          <w:sz w:val="24"/>
        </w:rPr>
        <w:t>36</w:t>
      </w:r>
      <w:r w:rsidRPr="00713ABE">
        <w:rPr>
          <w:sz w:val="24"/>
        </w:rPr>
        <w:t xml:space="preserve">, poz. </w:t>
      </w:r>
      <w:r w:rsidR="000315DE" w:rsidRPr="00713ABE">
        <w:rPr>
          <w:sz w:val="24"/>
        </w:rPr>
        <w:t>9</w:t>
      </w:r>
      <w:r w:rsidRPr="00713ABE">
        <w:rPr>
          <w:sz w:val="24"/>
        </w:rPr>
        <w:t>1</w:t>
      </w:r>
      <w:r w:rsidR="000315DE" w:rsidRPr="00713ABE">
        <w:rPr>
          <w:sz w:val="24"/>
        </w:rPr>
        <w:t>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Dz. U. 2006 nr 17, poz. 127 ze zm.);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zwierzęcego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B31B8B">
        <w:rPr>
          <w:sz w:val="24"/>
        </w:rPr>
        <w:t>2</w:t>
      </w:r>
      <w:r w:rsidRPr="00186AE5">
        <w:rPr>
          <w:sz w:val="24"/>
        </w:rPr>
        <w:t xml:space="preserve">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 xml:space="preserve">w dni robocze (od poniedziałku do piątku w godz. 7.30 – </w:t>
      </w:r>
      <w:r w:rsidR="00466B7E">
        <w:rPr>
          <w:sz w:val="24"/>
        </w:rPr>
        <w:t>12</w:t>
      </w:r>
      <w:r w:rsidR="00721D29" w:rsidRPr="00186AE5">
        <w:rPr>
          <w:sz w:val="24"/>
        </w:rPr>
        <w:t>.00)</w:t>
      </w:r>
      <w:r w:rsidR="00A62DAA">
        <w:rPr>
          <w:sz w:val="24"/>
        </w:rPr>
        <w:t xml:space="preserve"> oraz incydentalnie w soboty, które będą dniami szkoleniowymi </w:t>
      </w:r>
      <w:r w:rsidR="00301D8B">
        <w:rPr>
          <w:sz w:val="24"/>
        </w:rPr>
        <w:t>w</w:t>
      </w:r>
      <w:r w:rsidR="00A62DAA">
        <w:rPr>
          <w:sz w:val="24"/>
        </w:rPr>
        <w:t xml:space="preserve"> godz</w:t>
      </w:r>
      <w:r w:rsidR="00301D8B">
        <w:rPr>
          <w:sz w:val="24"/>
        </w:rPr>
        <w:t>inach</w:t>
      </w:r>
      <w:r w:rsidR="00A62DAA">
        <w:rPr>
          <w:sz w:val="24"/>
        </w:rPr>
        <w:t xml:space="preserve"> </w:t>
      </w:r>
      <w:r w:rsidR="00301D8B">
        <w:rPr>
          <w:sz w:val="24"/>
        </w:rPr>
        <w:t xml:space="preserve">określonych </w:t>
      </w:r>
      <w:r w:rsidR="00A62DAA">
        <w:rPr>
          <w:sz w:val="24"/>
        </w:rPr>
        <w:t>podczas składania zamówienia.</w:t>
      </w:r>
      <w:r w:rsidR="00301D8B">
        <w:rPr>
          <w:sz w:val="24"/>
        </w:rPr>
        <w:t xml:space="preserve"> Zamówienia na dostawy realizowane w soboty będą składane, co najmniej z dwudniowym wyprzedzeniem.  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</w:t>
      </w:r>
      <w:r w:rsidR="00466B7E">
        <w:rPr>
          <w:sz w:val="24"/>
        </w:rPr>
        <w:t>i Krystyna Małek</w:t>
      </w:r>
      <w:r w:rsidR="005E5FBD">
        <w:rPr>
          <w:sz w:val="24"/>
        </w:rPr>
        <w:t>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466B7E">
        <w:rPr>
          <w:sz w:val="24"/>
        </w:rPr>
        <w:t>Monika Gurczyńska,</w:t>
      </w:r>
    </w:p>
    <w:p w:rsidR="000F5968" w:rsidRDefault="000F5968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>
        <w:rPr>
          <w:sz w:val="24"/>
        </w:rPr>
        <w:t>Pani</w:t>
      </w:r>
      <w:r w:rsidR="00466B7E">
        <w:rPr>
          <w:sz w:val="24"/>
        </w:rPr>
        <w:t xml:space="preserve"> Wiesława Purzyńska,</w:t>
      </w:r>
    </w:p>
    <w:p w:rsidR="00AE2B8F" w:rsidRPr="00186AE5" w:rsidRDefault="000F5968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>
        <w:rPr>
          <w:sz w:val="24"/>
        </w:rPr>
        <w:t>Pan</w:t>
      </w:r>
      <w:r w:rsidR="00466B7E">
        <w:rPr>
          <w:sz w:val="24"/>
        </w:rPr>
        <w:t xml:space="preserve"> Ireneusz Białas</w:t>
      </w:r>
      <w:r>
        <w:rPr>
          <w:sz w:val="24"/>
        </w:rPr>
        <w:t>.</w:t>
      </w:r>
    </w:p>
    <w:p w:rsidR="00587EE1" w:rsidRPr="00186AE5" w:rsidRDefault="00587EE1" w:rsidP="005E5FBD">
      <w:pPr>
        <w:ind w:left="567"/>
        <w:jc w:val="both"/>
        <w:rPr>
          <w:b/>
          <w:sz w:val="24"/>
        </w:rPr>
      </w:pP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2D15B6" w:rsidRPr="00186AE5">
        <w:rPr>
          <w:sz w:val="24"/>
          <w:szCs w:val="24"/>
        </w:rPr>
        <w:t>zabezpieczających,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winien być dostarczany w oryginalnych opakowaniach, posiadających etykietę informacyjną zawierającą następujące dane: nazwę i adres producenta, nazwę wyrobu, ilość sztuk, </w:t>
      </w:r>
      <w:r w:rsidRPr="00186AE5">
        <w:rPr>
          <w:sz w:val="24"/>
          <w:szCs w:val="24"/>
        </w:rPr>
        <w:lastRenderedPageBreak/>
        <w:t>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</w:t>
      </w:r>
      <w:r w:rsidR="00466B7E" w:rsidRPr="002A5599">
        <w:rPr>
          <w:sz w:val="24"/>
          <w:szCs w:val="24"/>
        </w:rPr>
        <w:t>jej części</w:t>
      </w:r>
      <w:r w:rsidR="002A5599" w:rsidRPr="002A5599">
        <w:rPr>
          <w:sz w:val="24"/>
          <w:szCs w:val="24"/>
        </w:rPr>
        <w:t xml:space="preserve">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</w:t>
      </w:r>
      <w:r w:rsidR="00EC1007">
        <w:rPr>
          <w:sz w:val="24"/>
          <w:szCs w:val="24"/>
        </w:rPr>
        <w:t>lub 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</w:t>
      </w:r>
      <w:r w:rsidR="00EC1007">
        <w:rPr>
          <w:sz w:val="24"/>
          <w:szCs w:val="24"/>
        </w:rPr>
        <w:t>-4</w:t>
      </w:r>
      <w:r>
        <w:rPr>
          <w:sz w:val="24"/>
          <w:szCs w:val="24"/>
        </w:rPr>
        <w:t xml:space="preserve">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3126DC">
        <w:rPr>
          <w:sz w:val="24"/>
          <w:szCs w:val="24"/>
        </w:rPr>
        <w:t>____________________________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00289B">
        <w:rPr>
          <w:sz w:val="24"/>
          <w:szCs w:val="24"/>
        </w:rPr>
        <w:t xml:space="preserve"> </w:t>
      </w:r>
      <w:r w:rsidR="00D061BA">
        <w:rPr>
          <w:sz w:val="24"/>
          <w:szCs w:val="24"/>
        </w:rPr>
        <w:t>stanowiącej</w:t>
      </w:r>
      <w:r w:rsidR="002D15B6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załącznik</w:t>
      </w:r>
      <w:r w:rsidR="001E76D9">
        <w:rPr>
          <w:sz w:val="24"/>
          <w:szCs w:val="24"/>
        </w:rPr>
        <w:t xml:space="preserve"> nr </w:t>
      </w:r>
      <w:r w:rsidR="00ED44EF">
        <w:rPr>
          <w:sz w:val="24"/>
          <w:szCs w:val="24"/>
        </w:rPr>
        <w:t>1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</w:t>
      </w:r>
      <w:bookmarkStart w:id="0" w:name="_GoBack"/>
      <w:bookmarkEnd w:id="0"/>
      <w:r w:rsidRPr="00186AE5">
        <w:rPr>
          <w:sz w:val="24"/>
          <w:szCs w:val="24"/>
        </w:rPr>
        <w:t xml:space="preserve">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</w:t>
      </w:r>
      <w:r w:rsidR="002D15B6">
        <w:rPr>
          <w:sz w:val="24"/>
          <w:szCs w:val="24"/>
        </w:rPr>
        <w:t xml:space="preserve"> </w:t>
      </w:r>
      <w:r w:rsidR="006E3C05" w:rsidRPr="00250E43">
        <w:rPr>
          <w:sz w:val="24"/>
          <w:szCs w:val="24"/>
        </w:rPr>
        <w:t>5 ust.</w:t>
      </w:r>
      <w:r w:rsidR="001E76D9">
        <w:rPr>
          <w:sz w:val="24"/>
          <w:szCs w:val="24"/>
        </w:rPr>
        <w:t xml:space="preserve"> 4</w:t>
      </w:r>
      <w:r w:rsidR="006E3C05" w:rsidRPr="00250E43">
        <w:rPr>
          <w:sz w:val="24"/>
          <w:szCs w:val="24"/>
        </w:rPr>
        <w:t xml:space="preserve">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4432F3">
        <w:rPr>
          <w:sz w:val="24"/>
          <w:szCs w:val="24"/>
        </w:rPr>
        <w:t>6</w:t>
      </w:r>
      <w:r w:rsidRPr="00186AE5">
        <w:rPr>
          <w:sz w:val="24"/>
          <w:szCs w:val="24"/>
        </w:rPr>
        <w:t xml:space="preserve"> </w:t>
      </w:r>
      <w:r w:rsidR="00D96905">
        <w:rPr>
          <w:sz w:val="24"/>
          <w:szCs w:val="24"/>
        </w:rPr>
        <w:t>ust</w:t>
      </w:r>
      <w:r w:rsidR="001E76D9">
        <w:rPr>
          <w:sz w:val="24"/>
          <w:szCs w:val="24"/>
        </w:rPr>
        <w:t>.</w:t>
      </w:r>
      <w:r w:rsidR="00D96905">
        <w:rPr>
          <w:sz w:val="24"/>
          <w:szCs w:val="24"/>
        </w:rPr>
        <w:t xml:space="preserve"> 1 </w:t>
      </w:r>
      <w:r w:rsidRPr="00186AE5">
        <w:rPr>
          <w:sz w:val="24"/>
          <w:szCs w:val="24"/>
        </w:rPr>
        <w:t>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B55C43" w:rsidRDefault="00AE2B8F" w:rsidP="00751966">
      <w:pPr>
        <w:pStyle w:val="Tekstprzypisudolnego"/>
        <w:ind w:left="426"/>
        <w:jc w:val="both"/>
        <w:rPr>
          <w:strike/>
          <w:highlight w:val="yellow"/>
        </w:rPr>
      </w:pPr>
    </w:p>
    <w:p w:rsidR="0019364B" w:rsidRPr="00186AE5" w:rsidRDefault="0019364B" w:rsidP="00751966">
      <w:pPr>
        <w:pStyle w:val="Tekstprzypisudolnego"/>
        <w:ind w:left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3126DC" w:rsidRDefault="00A24BC4" w:rsidP="00A24BC4">
      <w:pPr>
        <w:pStyle w:val="Tekstprzypisudolnego"/>
        <w:ind w:left="2832" w:hanging="2832"/>
        <w:jc w:val="center"/>
        <w:rPr>
          <w:sz w:val="20"/>
        </w:rPr>
      </w:pPr>
    </w:p>
    <w:p w:rsidR="00A24BC4" w:rsidRPr="00186AE5" w:rsidRDefault="00A24BC4" w:rsidP="00EC1007">
      <w:pPr>
        <w:pStyle w:val="Tekstprzypisudolnego"/>
        <w:ind w:left="426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3126DC" w:rsidRDefault="001F5D9C" w:rsidP="001F5D9C">
      <w:pPr>
        <w:pStyle w:val="Tekstprzypisudolnego"/>
        <w:ind w:left="2829" w:hanging="2829"/>
        <w:jc w:val="center"/>
        <w:rPr>
          <w:sz w:val="20"/>
        </w:rPr>
      </w:pPr>
    </w:p>
    <w:p w:rsidR="009732FB" w:rsidRDefault="009732FB">
      <w:pPr>
        <w:pStyle w:val="Tekstprzypisudolnego"/>
        <w:spacing w:line="360" w:lineRule="auto"/>
        <w:ind w:left="2832" w:hanging="2832"/>
        <w:jc w:val="center"/>
        <w:rPr>
          <w:b/>
        </w:rPr>
      </w:pPr>
    </w:p>
    <w:p w:rsidR="009732FB" w:rsidRDefault="009732FB">
      <w:pPr>
        <w:pStyle w:val="Tekstprzypisudolnego"/>
        <w:spacing w:line="360" w:lineRule="auto"/>
        <w:ind w:left="2832" w:hanging="2832"/>
        <w:jc w:val="center"/>
        <w:rPr>
          <w:b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lastRenderedPageBreak/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905131">
        <w:rPr>
          <w:b/>
          <w:sz w:val="24"/>
          <w:szCs w:val="24"/>
        </w:rPr>
        <w:t>5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905131">
        <w:t>5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C84BDC" w:rsidRPr="003126DC" w:rsidRDefault="00C84BDC" w:rsidP="00C84BDC">
      <w:pPr>
        <w:pStyle w:val="Tekstprzypisudolnego"/>
        <w:jc w:val="both"/>
        <w:rPr>
          <w:sz w:val="20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 załącznik</w:t>
      </w:r>
      <w:r w:rsidR="003126DC">
        <w:rPr>
          <w:szCs w:val="24"/>
        </w:rPr>
        <w:t>u</w:t>
      </w:r>
      <w:r w:rsidR="003126DC" w:rsidRPr="003126DC">
        <w:rPr>
          <w:szCs w:val="24"/>
        </w:rPr>
        <w:t xml:space="preserve"> do umowy, o którym mowa w  §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1359FF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>tj. 10% wartości zamówienia określonego w  załącznik</w:t>
      </w:r>
      <w:r w:rsidR="001359FF">
        <w:rPr>
          <w:b w:val="0"/>
          <w:szCs w:val="24"/>
        </w:rPr>
        <w:t>u</w:t>
      </w:r>
      <w:r w:rsidR="001359FF" w:rsidRPr="001359FF">
        <w:rPr>
          <w:b w:val="0"/>
          <w:szCs w:val="24"/>
        </w:rPr>
        <w:t xml:space="preserve"> do umowy, o którym mowa w  §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9732FB" w:rsidRDefault="009732FB" w:rsidP="00887B17">
      <w:pPr>
        <w:pStyle w:val="Tekstprzypisudolnego"/>
        <w:spacing w:line="360" w:lineRule="auto"/>
        <w:ind w:left="4248" w:hanging="4248"/>
        <w:jc w:val="center"/>
        <w:rPr>
          <w:b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lastRenderedPageBreak/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 xml:space="preserve">zielenie zamówienia </w:t>
      </w:r>
      <w:r w:rsidR="00463752">
        <w:t xml:space="preserve">publicznego, </w:t>
      </w:r>
      <w:r w:rsidR="006372EC">
        <w:t>z</w:t>
      </w:r>
      <w:r w:rsidRPr="00186AE5">
        <w:t>ałącznik</w:t>
      </w:r>
      <w:r w:rsidR="001E76D9">
        <w:t xml:space="preserve"> </w:t>
      </w:r>
      <w:r w:rsidR="002B19CA">
        <w:t xml:space="preserve">- </w:t>
      </w:r>
      <w:r w:rsidR="001E76D9">
        <w:t>nr 1</w:t>
      </w:r>
      <w:r w:rsidR="002B19CA">
        <w:t xml:space="preserve"> - </w:t>
      </w:r>
      <w:r w:rsidR="002B19CA" w:rsidRPr="00186AE5">
        <w:rPr>
          <w:i/>
        </w:rPr>
        <w:t>Specyfikacja Asortymentowo-Ilościowo-Wartościow</w:t>
      </w:r>
      <w:r w:rsidR="002B19CA">
        <w:rPr>
          <w:i/>
        </w:rPr>
        <w:t>a.</w:t>
      </w:r>
      <w:r w:rsidR="002B19CA">
        <w:t xml:space="preserve"> 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2C21"/>
    <w:rsid w:val="00085EEE"/>
    <w:rsid w:val="00093A1E"/>
    <w:rsid w:val="000A3C14"/>
    <w:rsid w:val="000B1655"/>
    <w:rsid w:val="000B2E15"/>
    <w:rsid w:val="000C3262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E76D9"/>
    <w:rsid w:val="001F5D9C"/>
    <w:rsid w:val="0020062A"/>
    <w:rsid w:val="00215BBD"/>
    <w:rsid w:val="002248EB"/>
    <w:rsid w:val="00234E7A"/>
    <w:rsid w:val="0024254B"/>
    <w:rsid w:val="00244D7B"/>
    <w:rsid w:val="00250E43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B19CA"/>
    <w:rsid w:val="002C3595"/>
    <w:rsid w:val="002D15B6"/>
    <w:rsid w:val="002E4D3C"/>
    <w:rsid w:val="002F414A"/>
    <w:rsid w:val="00301D8B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3752"/>
    <w:rsid w:val="0046464F"/>
    <w:rsid w:val="00466B7E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7EE1"/>
    <w:rsid w:val="00595A14"/>
    <w:rsid w:val="00596495"/>
    <w:rsid w:val="00596584"/>
    <w:rsid w:val="005A6C5F"/>
    <w:rsid w:val="005A70CD"/>
    <w:rsid w:val="005A7C23"/>
    <w:rsid w:val="005B4F4B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32FB"/>
    <w:rsid w:val="00975210"/>
    <w:rsid w:val="009753C3"/>
    <w:rsid w:val="009A2883"/>
    <w:rsid w:val="009A44E8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62DAA"/>
    <w:rsid w:val="00A64BB3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AF6E45"/>
    <w:rsid w:val="00B0480E"/>
    <w:rsid w:val="00B06FE1"/>
    <w:rsid w:val="00B11789"/>
    <w:rsid w:val="00B13497"/>
    <w:rsid w:val="00B138FC"/>
    <w:rsid w:val="00B16304"/>
    <w:rsid w:val="00B31B8B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691E"/>
    <w:rsid w:val="00C873AF"/>
    <w:rsid w:val="00C87E26"/>
    <w:rsid w:val="00C94181"/>
    <w:rsid w:val="00C96B41"/>
    <w:rsid w:val="00CA1241"/>
    <w:rsid w:val="00CA25DC"/>
    <w:rsid w:val="00CA3BD9"/>
    <w:rsid w:val="00CA4B3B"/>
    <w:rsid w:val="00CB68E0"/>
    <w:rsid w:val="00CD21CB"/>
    <w:rsid w:val="00D061BA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C1007"/>
    <w:rsid w:val="00ED1667"/>
    <w:rsid w:val="00ED347C"/>
    <w:rsid w:val="00ED44EF"/>
    <w:rsid w:val="00EE00C4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50C51"/>
    <w:rsid w:val="00F557E3"/>
    <w:rsid w:val="00F61AD7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C5C-85E3-4272-989F-5760B64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56</Words>
  <Characters>141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12</cp:revision>
  <cp:lastPrinted>2011-11-21T07:49:00Z</cp:lastPrinted>
  <dcterms:created xsi:type="dcterms:W3CDTF">2014-09-19T08:57:00Z</dcterms:created>
  <dcterms:modified xsi:type="dcterms:W3CDTF">2014-10-21T10:01:00Z</dcterms:modified>
</cp:coreProperties>
</file>